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Pr="00095846" w:rsidRDefault="00095846" w:rsidP="00FD2DB7">
      <w:pPr>
        <w:spacing w:before="0" w:line="276" w:lineRule="auto"/>
        <w:ind w:firstLine="0"/>
        <w:jc w:val="center"/>
        <w:rPr>
          <w:b/>
        </w:rPr>
      </w:pPr>
      <w:r w:rsidRPr="00095846">
        <w:rPr>
          <w:b/>
          <w:sz w:val="28"/>
        </w:rPr>
        <w:t>Solicitud</w:t>
      </w:r>
      <w:r w:rsidR="009C7C50">
        <w:rPr>
          <w:b/>
          <w:sz w:val="28"/>
        </w:rPr>
        <w:t xml:space="preserve"> de admisión</w:t>
      </w:r>
      <w:r w:rsidR="00BE11CB">
        <w:rPr>
          <w:b/>
          <w:sz w:val="28"/>
        </w:rPr>
        <w:t xml:space="preserve"> </w:t>
      </w:r>
      <w:bookmarkStart w:id="0" w:name="_GoBack"/>
      <w:bookmarkEnd w:id="0"/>
      <w:r w:rsidR="00BE11CB">
        <w:rPr>
          <w:b/>
          <w:sz w:val="28"/>
        </w:rPr>
        <w:t>al Doctorado en Ciencias de la Comunicación y Periodismo</w:t>
      </w:r>
    </w:p>
    <w:p w:rsidR="00095846" w:rsidRDefault="00095846" w:rsidP="00C22B4F">
      <w:pPr>
        <w:spacing w:before="0" w:line="276" w:lineRule="auto"/>
        <w:ind w:firstLine="0"/>
      </w:pPr>
    </w:p>
    <w:p w:rsidR="00080F5A" w:rsidRDefault="008B210B" w:rsidP="00C22B4F">
      <w:pPr>
        <w:spacing w:before="0" w:line="276" w:lineRule="auto"/>
        <w:ind w:firstLine="0"/>
      </w:pPr>
      <w:r>
        <w:t>Guayaquil,</w:t>
      </w:r>
      <w:r w:rsidR="00080F5A" w:rsidRPr="008B210B">
        <w:t xml:space="preserve"> </w:t>
      </w:r>
      <w:r>
        <w:t>…</w:t>
      </w:r>
      <w:r w:rsidR="00080F5A">
        <w:t xml:space="preserve"> de</w:t>
      </w:r>
      <w:r>
        <w:t>l mes de</w:t>
      </w:r>
      <w:r w:rsidR="00080F5A">
        <w:t xml:space="preserve"> </w:t>
      </w:r>
      <w:proofErr w:type="gramStart"/>
      <w:r>
        <w:t>…….</w:t>
      </w:r>
      <w:proofErr w:type="gramEnd"/>
      <w:r>
        <w:t>.</w:t>
      </w:r>
      <w:r w:rsidR="00080F5A">
        <w:t xml:space="preserve"> de</w:t>
      </w:r>
      <w:r>
        <w:t>l año ……</w:t>
      </w:r>
      <w:r w:rsidR="00C22B4F">
        <w:tab/>
      </w:r>
      <w:r w:rsidR="00C22B4F">
        <w:tab/>
      </w:r>
    </w:p>
    <w:p w:rsidR="008B210B" w:rsidRDefault="008B210B" w:rsidP="008B210B">
      <w:pPr>
        <w:spacing w:before="0" w:line="276" w:lineRule="auto"/>
        <w:ind w:firstLine="0"/>
      </w:pPr>
    </w:p>
    <w:p w:rsidR="008B210B" w:rsidRPr="008B210B" w:rsidRDefault="008B210B" w:rsidP="008B210B">
      <w:pPr>
        <w:spacing w:before="0" w:line="276" w:lineRule="auto"/>
        <w:ind w:firstLine="0"/>
      </w:pPr>
    </w:p>
    <w:p w:rsidR="008B210B" w:rsidRPr="008B210B" w:rsidRDefault="008B210B" w:rsidP="008B210B">
      <w:pPr>
        <w:spacing w:before="0" w:line="276" w:lineRule="auto"/>
        <w:ind w:firstLine="0"/>
      </w:pPr>
    </w:p>
    <w:p w:rsidR="008B210B" w:rsidRPr="00BE11CB" w:rsidRDefault="00BE11CB" w:rsidP="008B210B">
      <w:pPr>
        <w:spacing w:before="0" w:line="276" w:lineRule="auto"/>
        <w:ind w:firstLine="0"/>
      </w:pPr>
      <w:r w:rsidRPr="00BE11CB">
        <w:t xml:space="preserve">Doctora Irene Trelles Rodríguez </w:t>
      </w:r>
    </w:p>
    <w:p w:rsidR="00080F5A" w:rsidRPr="00BE11CB" w:rsidRDefault="008B210B" w:rsidP="00C22B4F">
      <w:pPr>
        <w:spacing w:before="0" w:line="276" w:lineRule="auto"/>
        <w:ind w:firstLine="0"/>
        <w:rPr>
          <w:b/>
        </w:rPr>
      </w:pPr>
      <w:r w:rsidRPr="00BE11CB">
        <w:rPr>
          <w:b/>
        </w:rPr>
        <w:t>Directora del P</w:t>
      </w:r>
      <w:r w:rsidR="00D543FE" w:rsidRPr="00BE11CB">
        <w:rPr>
          <w:b/>
        </w:rPr>
        <w:t xml:space="preserve">rograma Doctoral en </w:t>
      </w:r>
      <w:r w:rsidR="00BE11CB">
        <w:rPr>
          <w:b/>
        </w:rPr>
        <w:t>Ciencias de la Comunicación y Periodismo</w:t>
      </w:r>
    </w:p>
    <w:p w:rsidR="008B210B" w:rsidRDefault="008B210B" w:rsidP="00C22B4F">
      <w:pPr>
        <w:spacing w:before="0" w:line="276" w:lineRule="auto"/>
        <w:ind w:firstLine="0"/>
        <w:rPr>
          <w:b/>
        </w:rPr>
      </w:pPr>
      <w:r w:rsidRPr="00BE11CB">
        <w:rPr>
          <w:b/>
        </w:rPr>
        <w:t>Universidad Católica de Santiago de Guayaquil</w:t>
      </w:r>
    </w:p>
    <w:p w:rsidR="008B210B" w:rsidRDefault="008B210B" w:rsidP="00C22B4F">
      <w:pPr>
        <w:spacing w:before="0" w:line="276" w:lineRule="auto"/>
        <w:ind w:firstLine="0"/>
        <w:rPr>
          <w:b/>
        </w:rPr>
      </w:pPr>
      <w:proofErr w:type="gramStart"/>
      <w:r>
        <w:rPr>
          <w:b/>
        </w:rPr>
        <w:t>Ciudad.-</w:t>
      </w:r>
      <w:proofErr w:type="gramEnd"/>
    </w:p>
    <w:p w:rsidR="008B210B" w:rsidRPr="008B210B" w:rsidRDefault="008B210B" w:rsidP="00C22B4F">
      <w:pPr>
        <w:spacing w:before="0" w:line="276" w:lineRule="auto"/>
        <w:ind w:firstLine="0"/>
      </w:pPr>
    </w:p>
    <w:p w:rsidR="008B210B" w:rsidRPr="008B210B" w:rsidRDefault="008B210B" w:rsidP="00C22B4F">
      <w:pPr>
        <w:spacing w:before="0" w:line="276" w:lineRule="auto"/>
        <w:ind w:firstLine="0"/>
      </w:pPr>
    </w:p>
    <w:p w:rsidR="008B210B" w:rsidRDefault="008B210B" w:rsidP="00C22B4F">
      <w:pPr>
        <w:spacing w:before="0" w:line="276" w:lineRule="auto"/>
        <w:ind w:firstLine="0"/>
      </w:pPr>
      <w:r w:rsidRPr="008B210B">
        <w:t>De mis consideraciones:</w:t>
      </w:r>
    </w:p>
    <w:p w:rsidR="008B210B" w:rsidRDefault="008B210B" w:rsidP="00C22B4F">
      <w:pPr>
        <w:spacing w:before="0" w:line="276" w:lineRule="auto"/>
        <w:ind w:firstLine="0"/>
      </w:pPr>
    </w:p>
    <w:p w:rsidR="008B210B" w:rsidRPr="00095846" w:rsidRDefault="008B210B" w:rsidP="00C22B4F">
      <w:pPr>
        <w:spacing w:before="0" w:line="276" w:lineRule="auto"/>
        <w:ind w:firstLine="0"/>
        <w:rPr>
          <w:b/>
        </w:rPr>
      </w:pPr>
      <w:r>
        <w:t>Yo</w:t>
      </w:r>
      <w:r w:rsidRPr="00095846">
        <w:rPr>
          <w:b/>
        </w:rPr>
        <w:t xml:space="preserve">, </w:t>
      </w:r>
      <w:r w:rsidRPr="00095846">
        <w:rPr>
          <w:b/>
          <w:highlight w:val="lightGray"/>
        </w:rPr>
        <w:t>……………</w:t>
      </w:r>
      <w:r w:rsidRPr="00095846">
        <w:rPr>
          <w:b/>
        </w:rPr>
        <w:t>,</w:t>
      </w:r>
      <w:r>
        <w:t xml:space="preserve"> de nacionalidad </w:t>
      </w:r>
      <w:proofErr w:type="gramStart"/>
      <w:r w:rsidRPr="00095846">
        <w:rPr>
          <w:b/>
          <w:highlight w:val="lightGray"/>
        </w:rPr>
        <w:t>…….</w:t>
      </w:r>
      <w:proofErr w:type="gramEnd"/>
      <w:r w:rsidRPr="00095846">
        <w:rPr>
          <w:b/>
        </w:rPr>
        <w:t xml:space="preserve">, </w:t>
      </w:r>
      <w:r>
        <w:t xml:space="preserve">con </w:t>
      </w:r>
      <w:r w:rsidR="00B80B76">
        <w:t>No. de documento de identidad</w:t>
      </w:r>
      <w:r>
        <w:t xml:space="preserve"> </w:t>
      </w:r>
      <w:r w:rsidRPr="00095846">
        <w:rPr>
          <w:b/>
          <w:highlight w:val="lightGray"/>
        </w:rPr>
        <w:t>……….</w:t>
      </w:r>
      <w:r w:rsidR="00135875">
        <w:rPr>
          <w:b/>
        </w:rPr>
        <w:t>,</w:t>
      </w:r>
      <w:r w:rsidR="00AF2673">
        <w:t xml:space="preserve"> </w:t>
      </w:r>
      <w:r w:rsidR="00135875">
        <w:t xml:space="preserve">manifiesto </w:t>
      </w:r>
      <w:r w:rsidR="00AF2673">
        <w:t xml:space="preserve">mi interés en postular para una plaza del </w:t>
      </w:r>
      <w:r w:rsidR="00AF2673" w:rsidRPr="00095846">
        <w:rPr>
          <w:b/>
        </w:rPr>
        <w:t xml:space="preserve">Programa Doctoral en </w:t>
      </w:r>
      <w:r w:rsidR="00BE11CB">
        <w:rPr>
          <w:b/>
        </w:rPr>
        <w:t>Ciencias de la Comunicación y Periodismo de la UCSG.</w:t>
      </w:r>
    </w:p>
    <w:p w:rsidR="00095846" w:rsidRDefault="00095846" w:rsidP="00C22B4F">
      <w:pPr>
        <w:spacing w:before="0" w:line="276" w:lineRule="auto"/>
        <w:ind w:firstLine="0"/>
      </w:pPr>
    </w:p>
    <w:p w:rsidR="00095846" w:rsidRDefault="00095846" w:rsidP="00C22B4F">
      <w:pPr>
        <w:spacing w:before="0" w:line="276" w:lineRule="auto"/>
        <w:ind w:firstLine="0"/>
      </w:pPr>
      <w:r>
        <w:t>A la vez expreso que he revisado y leído previamente toda la información concerniente al doctorado que consta en la página Web de la UCSG.</w:t>
      </w:r>
    </w:p>
    <w:p w:rsidR="00EA10FF" w:rsidRDefault="00EA10FF" w:rsidP="00C22B4F">
      <w:pPr>
        <w:spacing w:before="0" w:line="276" w:lineRule="auto"/>
        <w:ind w:firstLine="0"/>
      </w:pPr>
    </w:p>
    <w:p w:rsidR="00EA10FF" w:rsidRDefault="00005535" w:rsidP="00C22B4F">
      <w:pPr>
        <w:spacing w:before="0" w:line="276" w:lineRule="auto"/>
        <w:ind w:firstLine="0"/>
      </w:pPr>
      <w:r w:rsidRPr="00912AD3">
        <w:t>Dejo constancia de que, junt</w:t>
      </w:r>
      <w:r w:rsidR="009517EF" w:rsidRPr="00912AD3">
        <w:t xml:space="preserve">o a esta solicitud, </w:t>
      </w:r>
      <w:r w:rsidR="00BC651A" w:rsidRPr="00912AD3">
        <w:t xml:space="preserve">estoy adjuntando </w:t>
      </w:r>
      <w:r w:rsidR="00AC2ED8" w:rsidRPr="00912AD3">
        <w:t>los documentos habilitantes</w:t>
      </w:r>
      <w:r w:rsidR="00796D03" w:rsidRPr="00912AD3">
        <w:t xml:space="preserve"> escaneados</w:t>
      </w:r>
      <w:r w:rsidR="00AC2ED8" w:rsidRPr="00912AD3">
        <w:t>:</w:t>
      </w:r>
    </w:p>
    <w:p w:rsidR="00EC15EA" w:rsidRPr="00EC15EA" w:rsidRDefault="00EC15EA" w:rsidP="00EC15EA">
      <w:pPr>
        <w:spacing w:before="0" w:line="240" w:lineRule="auto"/>
        <w:ind w:firstLine="0"/>
        <w:rPr>
          <w:sz w:val="20"/>
        </w:rPr>
      </w:pPr>
    </w:p>
    <w:p w:rsidR="00796D03" w:rsidRPr="00EC75B7" w:rsidRDefault="00796D03" w:rsidP="00796D03">
      <w:pPr>
        <w:spacing w:before="0" w:line="276" w:lineRule="auto"/>
        <w:ind w:left="284" w:firstLine="0"/>
      </w:pPr>
      <w:r w:rsidRPr="00EC75B7">
        <w:t>• Cédula de identidad.</w:t>
      </w:r>
    </w:p>
    <w:p w:rsidR="009517EF" w:rsidRPr="00EC75B7" w:rsidRDefault="009517EF" w:rsidP="009517EF">
      <w:pPr>
        <w:spacing w:before="0" w:line="276" w:lineRule="auto"/>
        <w:ind w:left="284" w:firstLine="0"/>
      </w:pPr>
      <w:r w:rsidRPr="00EC75B7">
        <w:t>• Título de tercer nivel</w:t>
      </w:r>
      <w:r w:rsidR="00796D03">
        <w:t xml:space="preserve"> (grado</w:t>
      </w:r>
      <w:r w:rsidRPr="00EC75B7">
        <w:t>)</w:t>
      </w:r>
      <w:r w:rsidR="005F1190" w:rsidRPr="00EC75B7">
        <w:t>.</w:t>
      </w:r>
    </w:p>
    <w:p w:rsidR="002B12D0" w:rsidRPr="00EC75B7" w:rsidRDefault="002B12D0" w:rsidP="00AC2ED8">
      <w:pPr>
        <w:spacing w:before="0" w:line="276" w:lineRule="auto"/>
        <w:ind w:left="284" w:firstLine="0"/>
      </w:pPr>
      <w:r w:rsidRPr="00EC75B7">
        <w:t xml:space="preserve">• </w:t>
      </w:r>
      <w:r w:rsidR="009517EF" w:rsidRPr="00EC75B7">
        <w:t>T</w:t>
      </w:r>
      <w:r w:rsidRPr="00EC75B7">
        <w:t xml:space="preserve">ítulo de </w:t>
      </w:r>
      <w:r w:rsidR="005F1190" w:rsidRPr="00EC75B7">
        <w:t>cuarto nivel (</w:t>
      </w:r>
      <w:r w:rsidRPr="00EC75B7">
        <w:t>maestría</w:t>
      </w:r>
      <w:r w:rsidR="005F1190" w:rsidRPr="00EC75B7">
        <w:t>)</w:t>
      </w:r>
      <w:r w:rsidRPr="00EC75B7">
        <w:t>.</w:t>
      </w:r>
    </w:p>
    <w:p w:rsidR="002B12D0" w:rsidRPr="00EC75B7" w:rsidRDefault="002B12D0" w:rsidP="00AC2ED8">
      <w:pPr>
        <w:spacing w:before="0" w:line="276" w:lineRule="auto"/>
        <w:ind w:left="284" w:firstLine="0"/>
      </w:pPr>
      <w:r w:rsidRPr="00EC75B7">
        <w:t>• Certificado de Registro de Título</w:t>
      </w:r>
      <w:r w:rsidR="00067730">
        <w:t>s en el</w:t>
      </w:r>
      <w:r w:rsidR="00796D03">
        <w:t xml:space="preserve"> </w:t>
      </w:r>
      <w:proofErr w:type="spellStart"/>
      <w:r w:rsidR="00796D03">
        <w:t>S</w:t>
      </w:r>
      <w:r w:rsidR="00067730">
        <w:t>enescyt</w:t>
      </w:r>
      <w:proofErr w:type="spellEnd"/>
      <w:r w:rsidR="00067730">
        <w:t>.</w:t>
      </w:r>
    </w:p>
    <w:p w:rsidR="002B12D0" w:rsidRPr="00EC75B7" w:rsidRDefault="002B12D0" w:rsidP="00AC2ED8">
      <w:pPr>
        <w:spacing w:before="0" w:line="276" w:lineRule="auto"/>
        <w:ind w:left="284" w:firstLine="0"/>
      </w:pPr>
      <w:r w:rsidRPr="00EC75B7">
        <w:t>• Hoja de Vida.</w:t>
      </w:r>
    </w:p>
    <w:p w:rsidR="00EC75B7" w:rsidRDefault="00EC75B7" w:rsidP="008B210B">
      <w:pPr>
        <w:spacing w:before="0" w:line="276" w:lineRule="auto"/>
        <w:ind w:firstLine="0"/>
      </w:pPr>
    </w:p>
    <w:p w:rsidR="00BC651A" w:rsidRDefault="00912AD3" w:rsidP="008B210B">
      <w:pPr>
        <w:spacing w:before="0" w:line="276" w:lineRule="auto"/>
        <w:ind w:firstLine="0"/>
      </w:pPr>
      <w:r>
        <w:t xml:space="preserve">También  dejo constancia de que, junto a ellos,  estoy adjuntando los documentos sobre los </w:t>
      </w:r>
      <w:r w:rsidR="00BC651A" w:rsidRPr="00912AD3">
        <w:t xml:space="preserve"> demás requisitos de méritos.</w:t>
      </w:r>
    </w:p>
    <w:p w:rsidR="00BC651A" w:rsidRDefault="00BC651A" w:rsidP="008B210B">
      <w:pPr>
        <w:spacing w:before="0" w:line="276" w:lineRule="auto"/>
        <w:ind w:firstLine="0"/>
      </w:pPr>
    </w:p>
    <w:p w:rsidR="00A72895" w:rsidRDefault="00A72895" w:rsidP="008B210B">
      <w:pPr>
        <w:spacing w:before="0" w:line="276" w:lineRule="auto"/>
        <w:ind w:firstLine="0"/>
      </w:pPr>
      <w:r>
        <w:t>Atentamente,</w:t>
      </w:r>
    </w:p>
    <w:p w:rsidR="008B210B" w:rsidRDefault="008B210B" w:rsidP="008B210B">
      <w:pPr>
        <w:spacing w:before="0" w:line="240" w:lineRule="auto"/>
        <w:ind w:firstLine="0"/>
      </w:pPr>
    </w:p>
    <w:p w:rsidR="00EC75B7" w:rsidRDefault="00EC75B7" w:rsidP="008B210B">
      <w:pPr>
        <w:spacing w:before="0" w:line="240" w:lineRule="auto"/>
        <w:ind w:firstLine="0"/>
      </w:pPr>
    </w:p>
    <w:p w:rsidR="008B210B" w:rsidRDefault="008B210B" w:rsidP="008B210B">
      <w:pPr>
        <w:spacing w:before="0" w:line="240" w:lineRule="auto"/>
        <w:ind w:firstLine="0"/>
      </w:pPr>
    </w:p>
    <w:p w:rsidR="008B210B" w:rsidRPr="008B210B" w:rsidRDefault="008B210B" w:rsidP="008B210B">
      <w:pPr>
        <w:spacing w:before="0" w:line="240" w:lineRule="auto"/>
        <w:ind w:firstLine="0"/>
        <w:rPr>
          <w:sz w:val="20"/>
        </w:rPr>
      </w:pPr>
      <w:r w:rsidRPr="003B05DC">
        <w:rPr>
          <w:sz w:val="20"/>
          <w:highlight w:val="lightGray"/>
        </w:rPr>
        <w:t>(firma electrónica o manuscrita)</w:t>
      </w:r>
    </w:p>
    <w:p w:rsidR="008B210B" w:rsidRDefault="008B210B" w:rsidP="008B210B">
      <w:pPr>
        <w:spacing w:before="0" w:line="240" w:lineRule="auto"/>
        <w:ind w:firstLine="0"/>
      </w:pPr>
      <w:r>
        <w:t>___________________</w:t>
      </w:r>
    </w:p>
    <w:p w:rsidR="00FD2DB7" w:rsidRDefault="00FD2DB7" w:rsidP="00FD2DB7">
      <w:pPr>
        <w:spacing w:before="0" w:line="276" w:lineRule="auto"/>
        <w:ind w:firstLine="0"/>
      </w:pPr>
      <w:r>
        <w:t xml:space="preserve">Nombres </w:t>
      </w:r>
      <w:r w:rsidR="00796D03">
        <w:t>c</w:t>
      </w:r>
      <w:r>
        <w:t>ompletos: …</w:t>
      </w:r>
    </w:p>
    <w:p w:rsidR="00FD2DB7" w:rsidRDefault="00FD2DB7" w:rsidP="00FD2DB7">
      <w:pPr>
        <w:spacing w:before="0" w:line="276" w:lineRule="auto"/>
        <w:ind w:firstLine="0"/>
      </w:pPr>
      <w:r>
        <w:t>C.I.: …</w:t>
      </w:r>
    </w:p>
    <w:p w:rsidR="00FD2DB7" w:rsidRDefault="00A14478" w:rsidP="00FD2DB7">
      <w:pPr>
        <w:spacing w:before="0" w:line="276" w:lineRule="auto"/>
        <w:ind w:firstLine="0"/>
      </w:pPr>
      <w:r>
        <w:t>E-Mail p</w:t>
      </w:r>
      <w:r w:rsidR="00FD2DB7">
        <w:t>ersonal: …</w:t>
      </w:r>
    </w:p>
    <w:p w:rsidR="00FD2DB7" w:rsidRDefault="00FD2DB7" w:rsidP="00FD2DB7">
      <w:pPr>
        <w:spacing w:before="0" w:line="276" w:lineRule="auto"/>
        <w:ind w:firstLine="0"/>
      </w:pPr>
      <w:r>
        <w:t>Teléfono celular:</w:t>
      </w:r>
    </w:p>
    <w:p w:rsidR="00FD2DB7" w:rsidRDefault="00FD2DB7" w:rsidP="00FD2DB7">
      <w:pPr>
        <w:spacing w:before="0" w:line="276" w:lineRule="auto"/>
        <w:ind w:firstLine="0"/>
      </w:pPr>
      <w:r>
        <w:t>Teléfono fijo:</w:t>
      </w:r>
    </w:p>
    <w:p w:rsidR="00FD2DB7" w:rsidRDefault="00FD2DB7" w:rsidP="00FD2DB7">
      <w:pPr>
        <w:spacing w:before="0" w:line="276" w:lineRule="auto"/>
        <w:ind w:firstLine="0"/>
      </w:pPr>
      <w:r>
        <w:t>Etnia:</w:t>
      </w:r>
    </w:p>
    <w:p w:rsidR="00FD2DB7" w:rsidRDefault="00FD2DB7" w:rsidP="00FD2DB7">
      <w:pPr>
        <w:spacing w:before="0" w:line="276" w:lineRule="auto"/>
        <w:ind w:firstLine="0"/>
      </w:pPr>
      <w:r>
        <w:t>Dirección domiciliaria:</w:t>
      </w:r>
    </w:p>
    <w:p w:rsidR="008B210B" w:rsidRDefault="00FD2DB7" w:rsidP="009C7C50">
      <w:pPr>
        <w:spacing w:before="0" w:line="276" w:lineRule="auto"/>
        <w:ind w:firstLine="0"/>
      </w:pPr>
      <w:r>
        <w:t>Ciudad de Residencia:</w:t>
      </w:r>
    </w:p>
    <w:sectPr w:rsidR="008B210B" w:rsidSect="00C02206">
      <w:type w:val="continuous"/>
      <w:pgSz w:w="11900" w:h="16820" w:code="9"/>
      <w:pgMar w:top="993" w:right="1127" w:bottom="851" w:left="1418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5730"/>
    <w:multiLevelType w:val="hybridMultilevel"/>
    <w:tmpl w:val="4FCA5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1"/>
    <w:rsid w:val="00005535"/>
    <w:rsid w:val="00067730"/>
    <w:rsid w:val="00080F5A"/>
    <w:rsid w:val="00095846"/>
    <w:rsid w:val="000B4271"/>
    <w:rsid w:val="0010640F"/>
    <w:rsid w:val="00135875"/>
    <w:rsid w:val="00175F3F"/>
    <w:rsid w:val="001F325C"/>
    <w:rsid w:val="0025414F"/>
    <w:rsid w:val="002B12D0"/>
    <w:rsid w:val="002D08B7"/>
    <w:rsid w:val="003B05DC"/>
    <w:rsid w:val="004018D1"/>
    <w:rsid w:val="00446936"/>
    <w:rsid w:val="0046526A"/>
    <w:rsid w:val="005F1190"/>
    <w:rsid w:val="006A5928"/>
    <w:rsid w:val="006E1C6B"/>
    <w:rsid w:val="00796D03"/>
    <w:rsid w:val="00862E10"/>
    <w:rsid w:val="008B210B"/>
    <w:rsid w:val="008F1660"/>
    <w:rsid w:val="00912AD3"/>
    <w:rsid w:val="00913032"/>
    <w:rsid w:val="009517EF"/>
    <w:rsid w:val="009B08C1"/>
    <w:rsid w:val="009C7C50"/>
    <w:rsid w:val="00A14478"/>
    <w:rsid w:val="00A436C3"/>
    <w:rsid w:val="00A72895"/>
    <w:rsid w:val="00AC2ED8"/>
    <w:rsid w:val="00AF2673"/>
    <w:rsid w:val="00AF698A"/>
    <w:rsid w:val="00B379C4"/>
    <w:rsid w:val="00B4178C"/>
    <w:rsid w:val="00B50723"/>
    <w:rsid w:val="00B80B76"/>
    <w:rsid w:val="00B81C34"/>
    <w:rsid w:val="00BC651A"/>
    <w:rsid w:val="00BE11CB"/>
    <w:rsid w:val="00C02206"/>
    <w:rsid w:val="00C13583"/>
    <w:rsid w:val="00C22B4F"/>
    <w:rsid w:val="00C74CD6"/>
    <w:rsid w:val="00D543FE"/>
    <w:rsid w:val="00E615B2"/>
    <w:rsid w:val="00EA10FF"/>
    <w:rsid w:val="00EC15EA"/>
    <w:rsid w:val="00EC75B7"/>
    <w:rsid w:val="00F56035"/>
    <w:rsid w:val="00FD2DB7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DD62E-F9B6-418D-8A31-58A5D1A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Descripci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Fuentedeprrafopredeter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E385-F419-4601-814E-4C53F21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CaritoS.</cp:lastModifiedBy>
  <cp:revision>3</cp:revision>
  <dcterms:created xsi:type="dcterms:W3CDTF">2023-08-25T18:06:00Z</dcterms:created>
  <dcterms:modified xsi:type="dcterms:W3CDTF">2023-08-25T18:06:00Z</dcterms:modified>
</cp:coreProperties>
</file>